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51DD8850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="00700249">
        <w:rPr>
          <w:sz w:val="48"/>
          <w:szCs w:val="48"/>
        </w:rPr>
        <w:t>8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7F65C328" w:rsidR="00EF5B2B" w:rsidRDefault="00700249" w:rsidP="00EF5B2B">
      <w:pPr>
        <w:jc w:val="center"/>
        <w:rPr>
          <w:sz w:val="32"/>
          <w:szCs w:val="32"/>
        </w:rPr>
      </w:pPr>
      <w:r>
        <w:rPr>
          <w:sz w:val="32"/>
          <w:szCs w:val="32"/>
        </w:rPr>
        <w:t>UART</w:t>
      </w:r>
      <w:r w:rsidR="00EF5B2B" w:rsidRPr="00EF5B2B">
        <w:rPr>
          <w:sz w:val="32"/>
          <w:szCs w:val="32"/>
        </w:rPr>
        <w:t xml:space="preserve"> Project No. 2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E2DED7A" w14:textId="0922A151" w:rsidR="00EF5B2B" w:rsidRDefault="003D47CB" w:rsidP="003D47CB">
      <w:pPr>
        <w:pStyle w:val="1"/>
      </w:pPr>
      <w:bookmarkStart w:id="0" w:name="_Toc113543576"/>
      <w:r>
        <w:rPr>
          <w:rFonts w:hint="eastAsia"/>
        </w:rPr>
        <w:lastRenderedPageBreak/>
        <w:t>S</w:t>
      </w:r>
      <w:r>
        <w:t>ourceCode</w:t>
      </w:r>
      <w:bookmarkEnd w:id="0"/>
    </w:p>
    <w:p w14:paraId="7A95A715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avr/io.h&gt;</w:t>
      </w:r>
    </w:p>
    <w:p w14:paraId="5A37D3D4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2AC647F4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delay.h&gt;</w:t>
      </w:r>
    </w:p>
    <w:p w14:paraId="13C3309D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22CA9C3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uart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</w:p>
    <w:p w14:paraId="4679768E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3CC601D3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;</w:t>
      </w:r>
    </w:p>
    <w:p w14:paraId="1340C622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6;</w:t>
      </w:r>
    </w:p>
    <w:p w14:paraId="36FDCEF5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3;</w:t>
      </w:r>
    </w:p>
    <w:p w14:paraId="41F96738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7F99D7F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E1BD5EB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CEA8ED5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);</w:t>
      </w:r>
    </w:p>
    <w:p w14:paraId="7D7661E2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1961981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65D5430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573859D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{</w:t>
      </w:r>
    </w:p>
    <w:p w14:paraId="2BD99926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);</w:t>
      </w:r>
    </w:p>
    <w:p w14:paraId="55D51AB9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B6F15D4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FA55211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44A06F5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</w:p>
    <w:p w14:paraId="46F9A1FF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1C887EE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5139C90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uart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4C6A17C1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{</w:t>
      </w:r>
    </w:p>
    <w:p w14:paraId="1D1E1FFB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&gt;');</w:t>
      </w:r>
    </w:p>
    <w:p w14:paraId="27BDA3FF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&gt;');</w:t>
      </w:r>
    </w:p>
    <w:p w14:paraId="31492FE0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FBE6DBA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784721B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\r');</w:t>
      </w:r>
    </w:p>
    <w:p w14:paraId="1F1A411D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\n');</w:t>
      </w:r>
    </w:p>
    <w:p w14:paraId="4D40BE11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7C8656C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1'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9'))</w:t>
      </w:r>
    </w:p>
    <w:p w14:paraId="6DE7B281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CB7E9A2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668AE5E8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9A2F16F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2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};</w:t>
      </w:r>
    </w:p>
    <w:p w14:paraId="7B152EB3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8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6AD8122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1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8;</w:t>
      </w:r>
    </w:p>
    <w:p w14:paraId="793FFC25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1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8;</w:t>
      </w:r>
    </w:p>
    <w:p w14:paraId="26B90EF4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47F75B1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8D2D2FA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 ');</w:t>
      </w:r>
    </w:p>
    <w:p w14:paraId="5AF4AC31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x');</w:t>
      </w:r>
    </w:p>
    <w:p w14:paraId="777EB8CD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 ');</w:t>
      </w:r>
    </w:p>
    <w:p w14:paraId="53848AFB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48)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Number -&gt; Ascii Code</w:t>
      </w:r>
    </w:p>
    <w:p w14:paraId="1ED4986D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 ');</w:t>
      </w:r>
    </w:p>
    <w:p w14:paraId="5CE84DE2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=');</w:t>
      </w:r>
    </w:p>
    <w:p w14:paraId="5700D175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 ');</w:t>
      </w:r>
    </w:p>
    <w:p w14:paraId="55706718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]);</w:t>
      </w:r>
    </w:p>
    <w:p w14:paraId="542FEBA5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0]);</w:t>
      </w:r>
    </w:p>
    <w:p w14:paraId="4D6FF04F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\r');</w:t>
      </w:r>
    </w:p>
    <w:p w14:paraId="5A62D898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\n');</w:t>
      </w:r>
    </w:p>
    <w:p w14:paraId="1D1C2D84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D0AE2D0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\n');</w:t>
      </w:r>
    </w:p>
    <w:p w14:paraId="05AC38CE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B0BF840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\r'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\n');</w:t>
      </w:r>
    </w:p>
    <w:p w14:paraId="553F78AE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F058559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'\n');</w:t>
      </w:r>
    </w:p>
    <w:p w14:paraId="11D994E1" w14:textId="77777777" w:rsidR="00700249" w:rsidRDefault="00700249" w:rsidP="0070024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0936537" w14:textId="633144CB" w:rsidR="00700249" w:rsidRPr="00700249" w:rsidRDefault="00700249" w:rsidP="00700249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C66EEEF" w14:textId="34CCA6BA" w:rsidR="00BD1301" w:rsidRDefault="00BD1301" w:rsidP="00BD1301">
      <w:pPr>
        <w:pStyle w:val="1"/>
      </w:pPr>
      <w:bookmarkStart w:id="1" w:name="_Toc113543577"/>
      <w:r>
        <w:lastRenderedPageBreak/>
        <w:t>Implementation</w:t>
      </w:r>
      <w:bookmarkEnd w:id="1"/>
    </w:p>
    <w:p w14:paraId="7B9C1B24" w14:textId="474C2F62" w:rsidR="00141FC1" w:rsidRPr="00E20EC6" w:rsidRDefault="00700249" w:rsidP="00012BD8">
      <w:pPr>
        <w:rPr>
          <w:sz w:val="32"/>
          <w:szCs w:val="32"/>
        </w:rPr>
      </w:pPr>
      <w:r w:rsidRPr="00700249">
        <w:rPr>
          <w:sz w:val="32"/>
          <w:szCs w:val="32"/>
        </w:rPr>
        <w:drawing>
          <wp:inline distT="0" distB="0" distL="0" distR="0" wp14:anchorId="369F67C3" wp14:editId="1C5C7A76">
            <wp:extent cx="1585097" cy="6950042"/>
            <wp:effectExtent l="0" t="0" r="0" b="3810"/>
            <wp:docPr id="1" name="그림 1" descr="텍스트, 전자기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전자기기, 검은색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249">
        <w:rPr>
          <w:sz w:val="32"/>
          <w:szCs w:val="32"/>
        </w:rPr>
        <w:drawing>
          <wp:inline distT="0" distB="0" distL="0" distR="0" wp14:anchorId="7A29C549" wp14:editId="2F827DFA">
            <wp:extent cx="1341236" cy="6500423"/>
            <wp:effectExtent l="0" t="0" r="0" b="0"/>
            <wp:docPr id="4" name="그림 4" descr="텍스트, 전자기기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전자기기, 닫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249">
        <w:rPr>
          <w:sz w:val="32"/>
          <w:szCs w:val="32"/>
        </w:rPr>
        <w:drawing>
          <wp:inline distT="0" distB="0" distL="0" distR="0" wp14:anchorId="03FF7A0A" wp14:editId="7AF984F5">
            <wp:extent cx="1287892" cy="6393734"/>
            <wp:effectExtent l="0" t="0" r="7620" b="7620"/>
            <wp:docPr id="5" name="그림 5" descr="텍스트, 전자기기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전자기기, 닫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249">
        <w:rPr>
          <w:sz w:val="32"/>
          <w:szCs w:val="32"/>
        </w:rPr>
        <w:drawing>
          <wp:inline distT="0" distB="0" distL="0" distR="0" wp14:anchorId="50C2A428" wp14:editId="56207F67">
            <wp:extent cx="823031" cy="1783235"/>
            <wp:effectExtent l="0" t="0" r="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FC1" w:rsidRPr="00E20EC6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CAFA" w14:textId="77777777" w:rsidR="00AC5E3A" w:rsidRDefault="00AC5E3A" w:rsidP="00EF5B2B">
      <w:pPr>
        <w:spacing w:after="0" w:line="240" w:lineRule="auto"/>
      </w:pPr>
      <w:r>
        <w:separator/>
      </w:r>
    </w:p>
  </w:endnote>
  <w:endnote w:type="continuationSeparator" w:id="0">
    <w:p w14:paraId="487B509E" w14:textId="77777777" w:rsidR="00AC5E3A" w:rsidRDefault="00AC5E3A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DF87" w14:textId="77777777" w:rsidR="00AC5E3A" w:rsidRDefault="00AC5E3A" w:rsidP="00EF5B2B">
      <w:pPr>
        <w:spacing w:after="0" w:line="240" w:lineRule="auto"/>
      </w:pPr>
      <w:r>
        <w:separator/>
      </w:r>
    </w:p>
  </w:footnote>
  <w:footnote w:type="continuationSeparator" w:id="0">
    <w:p w14:paraId="0FF95756" w14:textId="77777777" w:rsidR="00AC5E3A" w:rsidRDefault="00AC5E3A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141FC1"/>
    <w:rsid w:val="002552AA"/>
    <w:rsid w:val="003D47CB"/>
    <w:rsid w:val="00507B9C"/>
    <w:rsid w:val="00700249"/>
    <w:rsid w:val="008A1F88"/>
    <w:rsid w:val="00AC5E3A"/>
    <w:rsid w:val="00BD1301"/>
    <w:rsid w:val="00D61B9D"/>
    <w:rsid w:val="00D97432"/>
    <w:rsid w:val="00E20EC6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4</cp:revision>
  <dcterms:created xsi:type="dcterms:W3CDTF">2022-09-08T05:27:00Z</dcterms:created>
  <dcterms:modified xsi:type="dcterms:W3CDTF">2022-10-20T04:29:00Z</dcterms:modified>
</cp:coreProperties>
</file>